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AF93CE" w14:textId="77777777" w:rsidR="00AF4094" w:rsidRPr="005B6ABD" w:rsidRDefault="00AF4094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定非営利活動</w:t>
      </w:r>
      <w:r w:rsidRPr="005B6ABD">
        <w:rPr>
          <w:rFonts w:asciiTheme="minorEastAsia" w:hAnsiTheme="minorEastAsia" w:hint="eastAsia"/>
          <w:b/>
          <w:sz w:val="24"/>
          <w:szCs w:val="24"/>
        </w:rPr>
        <w:t>法人日本臨床歯周病学会</w:t>
      </w:r>
    </w:p>
    <w:p w14:paraId="40C62286" w14:textId="77777777" w:rsidR="00AF4094" w:rsidRDefault="0041499E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pict w14:anchorId="00080728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" o:spid="_x0000_s1030" type="#_x0000_t63" style="position:absolute;left:0;text-align:left;margin-left:368.5pt;margin-top:4.45pt;width:137.5pt;height:40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-2006 -6928 -2006 -4890 -1062 -815 -354 -407 826 5705 0 8558 -472 11003 -472 13856 590 18747 1062 20377 5429 24045 6609 24045 15226 24045 16288 24045 20891 19969 22426 13856 22426 11003 21836 8150 21127 6113 21009 2445 13337 -407 5547 -407 0 -6113 -944 -6928 -2006 -6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" adj="-1686,-6962" filled="f" strokecolor="red" strokeweight="1pt">
            <v:shadow on="t" opacity="22937f" mv:blur="40000f" origin=",.5" offset="0,23000emu"/>
            <v:textbox>
              <w:txbxContent>
                <w:p w14:paraId="24B20B83" w14:textId="77777777" w:rsidR="0041499E" w:rsidRPr="00AD5EF9" w:rsidRDefault="0041499E" w:rsidP="0041499E">
                  <w:pPr>
                    <w:jc w:val="left"/>
                    <w:rPr>
                      <w:sz w:val="22"/>
                    </w:rPr>
                  </w:pPr>
                  <w:r w:rsidRPr="00AD5EF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箇</w:t>
                  </w:r>
                  <w:r w:rsidRPr="00AD5EF9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</w:rPr>
                    <w:t>該当部に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</w:rPr>
                    <w:t>○</w:t>
                  </w:r>
                </w:p>
              </w:txbxContent>
            </v:textbox>
            <w10:wrap type="through"/>
          </v:shape>
        </w:pict>
      </w:r>
      <w:r w:rsidR="00AF4094">
        <w:rPr>
          <w:rFonts w:ascii="ＭＳ Ｐゴシック" w:eastAsia="ＭＳ Ｐゴシック" w:hAnsi="ＭＳ Ｐゴシック" w:hint="eastAsia"/>
          <w:b/>
          <w:sz w:val="24"/>
          <w:szCs w:val="24"/>
        </w:rPr>
        <w:t>その他（</w:t>
      </w:r>
      <w:r w:rsidR="00AF4094" w:rsidRPr="002A726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倫理申請、学術調査</w:t>
      </w:r>
      <w:r w:rsidR="0048293F" w:rsidRPr="002A726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、その他</w:t>
      </w:r>
      <w:r w:rsidR="00AF4094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AF4094"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に関わる利益相反（COI）自己申告書</w:t>
      </w:r>
    </w:p>
    <w:p w14:paraId="0C273C9C" w14:textId="77777777" w:rsidR="00AF4094" w:rsidRPr="00AC5480" w:rsidRDefault="00AF4094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84CDC8D" w14:textId="77777777" w:rsidR="00AF4094" w:rsidRPr="005D4D56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申告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41499E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臨床△子</w:t>
      </w:r>
      <w:r w:rsidRPr="00431FFB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="0024046C">
        <w:rPr>
          <w:rFonts w:ascii="ＭＳ Ｐゴシック" w:eastAsia="ＭＳ Ｐゴシック" w:hAnsi="ＭＳ Ｐゴシック" w:hint="eastAsia"/>
          <w:color w:val="FF0000"/>
          <w:u w:val="single"/>
        </w:rPr>
        <w:t>、</w:t>
      </w:r>
      <w:r w:rsidR="0041499E" w:rsidRPr="00E40EA6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r w:rsidR="0024046C">
        <w:rPr>
          <w:rFonts w:ascii="ＭＳ Ｐゴシック" w:eastAsia="ＭＳ Ｐゴシック" w:hAnsi="ＭＳ Ｐゴシック" w:hint="eastAsia"/>
          <w:color w:val="FF0000"/>
          <w:u w:val="single"/>
        </w:rPr>
        <w:t>、</w:t>
      </w:r>
      <w:r w:rsidR="0041499E">
        <w:rPr>
          <w:rFonts w:ascii="ヒラギノ角ゴ ProN W3" w:eastAsia="ヒラギノ角ゴ ProN W3" w:hAnsi="ヒラギノ角ゴ ProN W3" w:cs="ヒラギノ角ゴ ProN W3" w:hint="eastAsia"/>
          <w:color w:val="FF0000"/>
          <w:u w:val="single"/>
        </w:rPr>
        <w:t>歯周二郎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4046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</w:t>
      </w:r>
    </w:p>
    <w:p w14:paraId="17B5E9B0" w14:textId="77777777" w:rsidR="00AF4094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申告者</w:t>
      </w:r>
      <w:r w:rsidR="00562CB9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="002A726C">
        <w:rPr>
          <w:rFonts w:ascii="ＭＳ Ｐゴシック" w:eastAsia="ＭＳ Ｐゴシック" w:hAnsi="ＭＳ Ｐゴシック" w:hint="eastAsia"/>
          <w:color w:val="FF0000"/>
          <w:u w:val="single"/>
        </w:rPr>
        <w:t>△●歯周クリニック</w:t>
      </w:r>
      <w:r w:rsidR="00431FFB" w:rsidRPr="00431FFB">
        <w:rPr>
          <w:rFonts w:ascii="ＭＳ Ｐゴシック" w:eastAsia="ＭＳ Ｐゴシック" w:hAnsi="ＭＳ Ｐゴシック" w:hint="eastAsia"/>
          <w:color w:val="FF0000"/>
          <w:u w:val="single"/>
        </w:rPr>
        <w:t>（〇●支部）</w:t>
      </w:r>
      <w:r w:rsidR="00431FFB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38D2BDF5" w14:textId="77777777" w:rsidR="00AF4094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申告項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431FFB" w:rsidRPr="0024046C">
        <w:rPr>
          <w:rFonts w:ascii="ＭＳ Ｐゴシック" w:eastAsia="ＭＳ Ｐゴシック" w:hAnsi="ＭＳ Ｐゴシック" w:hint="eastAsia"/>
          <w:color w:val="FF0000"/>
          <w:u w:val="single"/>
        </w:rPr>
        <w:t>××●〇を応用した歯周組織の統計的解析</w:t>
      </w:r>
      <w:r w:rsidRPr="0024046C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24046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</w:t>
      </w:r>
    </w:p>
    <w:p w14:paraId="07CE429D" w14:textId="77777777" w:rsidR="0024046C" w:rsidRPr="0024046C" w:rsidRDefault="0024046C" w:rsidP="00AF4094">
      <w:pPr>
        <w:rPr>
          <w:rFonts w:ascii="ＭＳ Ｐゴシック" w:eastAsia="ＭＳ Ｐゴシック" w:hAnsi="ＭＳ Ｐゴシック"/>
          <w:u w:val="single"/>
        </w:rPr>
      </w:pPr>
    </w:p>
    <w:p w14:paraId="0EDE3603" w14:textId="77777777" w:rsidR="00325BC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E84B47">
        <w:rPr>
          <w:rFonts w:ascii="ＭＳ Ｐゴシック" w:eastAsia="ＭＳ Ｐゴシック" w:hAnsi="ＭＳ Ｐゴシック" w:hint="eastAsia"/>
          <w:sz w:val="20"/>
          <w:u w:val="single"/>
        </w:rPr>
        <w:t>申告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E84B47">
        <w:rPr>
          <w:rFonts w:ascii="ＭＳ Ｐゴシック" w:eastAsia="ＭＳ Ｐゴシック" w:hAnsi="ＭＳ Ｐゴシック" w:hint="eastAsia"/>
          <w:sz w:val="20"/>
        </w:rPr>
        <w:t>申告時過去１年間における申告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E84B47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申告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DCAD4AC" w14:textId="77777777" w:rsidR="005D4D56" w:rsidRPr="00E35F11" w:rsidRDefault="005D4D56" w:rsidP="00325BC1">
      <w:pPr>
        <w:rPr>
          <w:rFonts w:ascii="ＭＳ Ｐゴシック" w:eastAsia="ＭＳ Ｐゴシック" w:hAnsi="ＭＳ Ｐゴシック"/>
          <w:sz w:val="20"/>
        </w:rPr>
      </w:pPr>
    </w:p>
    <w:p w14:paraId="694DC48A" w14:textId="7CE63ED2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</w:t>
      </w:r>
      <w:r w:rsidR="001517BD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１７</w:t>
      </w:r>
      <w:r w:rsidR="001517BD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="001517BD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月　～　</w:t>
      </w:r>
      <w:r w:rsidR="001517BD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８</w:t>
      </w:r>
      <w:r w:rsidR="001517BD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1517BD"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　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５</w:t>
      </w:r>
      <w:r w:rsidR="001517BD"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772AEC54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E49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95E6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06A4D" w14:textId="77777777" w:rsidR="00530D11" w:rsidRPr="002F0172" w:rsidRDefault="00B32B3D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524483B4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942FC" w14:textId="77777777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89C1" w14:textId="77777777" w:rsidR="00C94B76" w:rsidRPr="002F0172" w:rsidRDefault="00C94B76" w:rsidP="00800232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t xml:space="preserve">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05A2C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C03880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7235D18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D7E50" w14:textId="77777777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887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5EE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C4FED58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73CC1" w14:textId="77777777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AC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28167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9EB20A4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2ADB983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14AE5" w14:textId="77777777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0BD5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BFA7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59A11E7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19E59B0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B453" w14:textId="77777777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B6E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1CB8E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32AAE84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2B653718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3A9FB" w14:textId="77777777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AB05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B86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29278F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F532E" w14:textId="77777777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0625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8BA4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4B0D005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10F943C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F6753" w14:textId="77777777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B4D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58634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F1A5A85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63C1E5C3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67533" w14:textId="77777777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F03A" w14:textId="77777777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E4F2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2608B93A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F7B" w14:textId="77777777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ABE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80023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800232" w:rsidRP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80023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B32B3D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69B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37B6AFA7" w14:textId="77777777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767D5B61" w14:textId="5A1D8FC4" w:rsidR="00530D11" w:rsidRPr="00530B3C" w:rsidRDefault="00530D11" w:rsidP="00530B3C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="001517BD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８</w:t>
      </w:r>
      <w:r w:rsidR="001517BD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1517BD"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　</w:t>
      </w:r>
      <w:r w:rsidR="00586792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="001517BD"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月</w:t>
      </w:r>
      <w:r w:rsidR="00530B3C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　</w:t>
      </w:r>
      <w:r w:rsidR="00586792">
        <w:rPr>
          <w:rFonts w:ascii="ＭＳ Ｐゴシック" w:eastAsia="ＭＳ Ｐゴシック" w:hint="eastAsia"/>
          <w:color w:val="FF0000"/>
        </w:rPr>
        <w:t>１５</w:t>
      </w:r>
      <w:bookmarkStart w:id="0" w:name="_GoBack"/>
      <w:bookmarkEnd w:id="0"/>
      <w:r w:rsidR="00530B3C">
        <w:rPr>
          <w:rFonts w:ascii="ＭＳ Ｐゴシック" w:eastAsia="ＭＳ Ｐゴシック" w:hint="eastAsia"/>
        </w:rPr>
        <w:t>日</w:t>
      </w:r>
    </w:p>
    <w:p w14:paraId="42277D8B" w14:textId="2150CEBA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40C55">
        <w:rPr>
          <w:rFonts w:ascii="ＭＳ Ｐゴシック" w:eastAsia="ＭＳ Ｐゴシック" w:hint="eastAsia"/>
        </w:rPr>
        <w:t>申告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2A726C">
        <w:rPr>
          <w:rFonts w:ascii="ＭＳ Ｐゴシック" w:eastAsia="ＭＳ Ｐゴシック" w:hint="eastAsia"/>
        </w:rPr>
        <w:t>：</w:t>
      </w:r>
      <w:r w:rsidR="00586792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臨床△子</w:t>
      </w:r>
      <w:r w:rsidR="00331C6B">
        <w:rPr>
          <w:rFonts w:ascii="ＭＳ Ｐゴシック" w:eastAsia="ＭＳ Ｐゴシック" w:hint="eastAsia"/>
        </w:rPr>
        <w:t xml:space="preserve">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9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8378BEE" w14:textId="77777777" w:rsidR="00FD183B" w:rsidRDefault="00FD183B" w:rsidP="00530D11">
      <w:r>
        <w:separator/>
      </w:r>
    </w:p>
  </w:endnote>
  <w:endnote w:type="continuationSeparator" w:id="0">
    <w:p w14:paraId="2BECD73B" w14:textId="77777777" w:rsidR="00FD183B" w:rsidRDefault="00FD183B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F072BD9" w14:textId="77777777" w:rsidR="00FD183B" w:rsidRDefault="00FD183B" w:rsidP="00530D11">
      <w:r>
        <w:separator/>
      </w:r>
    </w:p>
  </w:footnote>
  <w:footnote w:type="continuationSeparator" w:id="0">
    <w:p w14:paraId="240F421F" w14:textId="77777777" w:rsidR="00FD183B" w:rsidRDefault="00FD183B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DF17" w14:textId="77777777" w:rsidR="001517BD" w:rsidRPr="009B0C36" w:rsidRDefault="001517BD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 w:hint="eastAsia"/>
        <w:b/>
        <w:sz w:val="24"/>
      </w:rPr>
      <w:t>４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D11"/>
    <w:rsid w:val="00012321"/>
    <w:rsid w:val="000251F2"/>
    <w:rsid w:val="00057527"/>
    <w:rsid w:val="00067ED6"/>
    <w:rsid w:val="00070E8D"/>
    <w:rsid w:val="00081BF9"/>
    <w:rsid w:val="000D3893"/>
    <w:rsid w:val="00110ADA"/>
    <w:rsid w:val="00110CFB"/>
    <w:rsid w:val="001206F1"/>
    <w:rsid w:val="0012403D"/>
    <w:rsid w:val="0012691A"/>
    <w:rsid w:val="00140C55"/>
    <w:rsid w:val="00146C7A"/>
    <w:rsid w:val="00147B8D"/>
    <w:rsid w:val="0015002A"/>
    <w:rsid w:val="001517BD"/>
    <w:rsid w:val="0015464F"/>
    <w:rsid w:val="0016026B"/>
    <w:rsid w:val="00166950"/>
    <w:rsid w:val="001B4FA3"/>
    <w:rsid w:val="001C6ABA"/>
    <w:rsid w:val="001F07B3"/>
    <w:rsid w:val="00204059"/>
    <w:rsid w:val="002177A1"/>
    <w:rsid w:val="00223764"/>
    <w:rsid w:val="00236BC6"/>
    <w:rsid w:val="0024046C"/>
    <w:rsid w:val="002557E7"/>
    <w:rsid w:val="00271E92"/>
    <w:rsid w:val="00291A12"/>
    <w:rsid w:val="00296E5A"/>
    <w:rsid w:val="002A6C2B"/>
    <w:rsid w:val="002A726C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1499E"/>
    <w:rsid w:val="00431FFB"/>
    <w:rsid w:val="004321CA"/>
    <w:rsid w:val="004338DC"/>
    <w:rsid w:val="0046351A"/>
    <w:rsid w:val="00465799"/>
    <w:rsid w:val="00465BCB"/>
    <w:rsid w:val="00472EF2"/>
    <w:rsid w:val="004826B8"/>
    <w:rsid w:val="0048293F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B3C"/>
    <w:rsid w:val="00530D11"/>
    <w:rsid w:val="00537858"/>
    <w:rsid w:val="00541A65"/>
    <w:rsid w:val="00544638"/>
    <w:rsid w:val="0054753B"/>
    <w:rsid w:val="00562CB9"/>
    <w:rsid w:val="005655F7"/>
    <w:rsid w:val="00586792"/>
    <w:rsid w:val="005A6D84"/>
    <w:rsid w:val="005B37CF"/>
    <w:rsid w:val="005C40C8"/>
    <w:rsid w:val="005D4D56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0232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AF4094"/>
    <w:rsid w:val="00B32B3D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84B47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183B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円形吹き出し 2"/>
      </o:rules>
    </o:shapelayout>
  </w:shapeDefaults>
  <w:decimalSymbol w:val="."/>
  <w:listSeparator w:val=","/>
  <w14:docId w14:val="2D04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42FF-2070-AA42-B79D-561F3B1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29</cp:revision>
  <cp:lastPrinted>2014-09-29T10:37:00Z</cp:lastPrinted>
  <dcterms:created xsi:type="dcterms:W3CDTF">2015-01-29T13:47:00Z</dcterms:created>
  <dcterms:modified xsi:type="dcterms:W3CDTF">2017-02-27T13:26:00Z</dcterms:modified>
</cp:coreProperties>
</file>